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列子集成  12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列子集成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36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列子集成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